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"/>
        <w:gridCol w:w="389"/>
        <w:gridCol w:w="1593"/>
        <w:gridCol w:w="44"/>
        <w:gridCol w:w="586"/>
        <w:gridCol w:w="471"/>
        <w:gridCol w:w="1134"/>
        <w:gridCol w:w="209"/>
        <w:gridCol w:w="1492"/>
        <w:gridCol w:w="850"/>
        <w:gridCol w:w="709"/>
        <w:gridCol w:w="1837"/>
      </w:tblGrid>
      <w:tr w:rsidR="00BD0042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BD0042" w:rsidRPr="00F85F48" w:rsidRDefault="00216D87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4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D0042" w:rsidRPr="00F85F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 w:rsidRPr="00F85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6D87" w:rsidRPr="00F85F48" w:rsidRDefault="00216D87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2" w:type="dxa"/>
            <w:gridSpan w:val="7"/>
            <w:shd w:val="clear" w:color="auto" w:fill="BFBFBF" w:themeFill="background1" w:themeFillShade="BF"/>
          </w:tcPr>
          <w:p w:rsidR="00BD0042" w:rsidRPr="001D256A" w:rsidRDefault="00BD0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85F48" w:rsidRPr="001D256A">
              <w:rPr>
                <w:rFonts w:ascii="Times New Roman" w:hAnsi="Times New Roman" w:cs="Times New Roman"/>
                <w:b/>
                <w:sz w:val="28"/>
                <w:szCs w:val="28"/>
              </w:rPr>
              <w:t>Иглинские</w:t>
            </w:r>
            <w:proofErr w:type="spellEnd"/>
            <w:r w:rsidR="00F85F48" w:rsidRPr="001D2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фганцы</w:t>
            </w:r>
            <w:r w:rsidRPr="001D25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16D87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216D87" w:rsidRPr="00F85F48" w:rsidRDefault="00216D87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48">
              <w:rPr>
                <w:rFonts w:ascii="Times New Roman" w:hAnsi="Times New Roman" w:cs="Times New Roman"/>
                <w:b/>
                <w:sz w:val="28"/>
                <w:szCs w:val="28"/>
              </w:rPr>
              <w:t>2.Актуальность проекта (описание проблемы, на решение которой направлен проект)</w:t>
            </w:r>
          </w:p>
          <w:p w:rsidR="00216D87" w:rsidRPr="00F85F48" w:rsidRDefault="00216D87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2" w:type="dxa"/>
            <w:gridSpan w:val="7"/>
          </w:tcPr>
          <w:p w:rsidR="00216D87" w:rsidRPr="00F85F48" w:rsidRDefault="00F85F48" w:rsidP="00C8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4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2020</w:t>
            </w:r>
            <w:r w:rsidRPr="00F85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85F4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д</w:t>
            </w:r>
            <w:r w:rsidRPr="00F85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 указу президента </w:t>
            </w:r>
            <w:r w:rsidRPr="00F85F4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ъявлен</w:t>
            </w:r>
            <w:r w:rsidRPr="00F85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85F4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дом</w:t>
            </w:r>
            <w:r w:rsidRPr="00F85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амяти и Славы, </w:t>
            </w:r>
            <w:r w:rsidR="00C812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анный проект поможет сделать </w:t>
            </w:r>
            <w:r w:rsidR="00F211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торический </w:t>
            </w:r>
            <w:r w:rsidR="00C812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клад в развитие военно-патриотического </w:t>
            </w:r>
            <w:r w:rsidR="00F211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спитания молодежи. </w:t>
            </w:r>
          </w:p>
        </w:tc>
      </w:tr>
      <w:tr w:rsidR="00216D87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216D87" w:rsidRDefault="00216D87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81286" w:rsidRPr="00C8128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</w:t>
            </w:r>
            <w:r w:rsidR="00C8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и проекта</w:t>
            </w:r>
          </w:p>
          <w:p w:rsidR="00C81286" w:rsidRPr="00C81286" w:rsidRDefault="00C81286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2" w:type="dxa"/>
            <w:gridSpan w:val="7"/>
          </w:tcPr>
          <w:p w:rsidR="00216D87" w:rsidRPr="00C81286" w:rsidRDefault="00C8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115D" w:rsidRDefault="00C8128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812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Цели</w:t>
            </w:r>
            <w:r w:rsidRPr="00C8128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812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атриотического</w:t>
            </w:r>
            <w:r w:rsidRPr="00C8128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812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оспитания</w:t>
            </w:r>
            <w:r w:rsidRPr="00C812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C81286" w:rsidRDefault="00C8128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812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оспитание</w:t>
            </w:r>
            <w:r w:rsidRPr="00C812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у учащихся чувства </w:t>
            </w:r>
            <w:r w:rsidRPr="00C812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атриотизма</w:t>
            </w:r>
            <w:r w:rsidRPr="00C812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 Развитие и углубление знаний об истории и культуре России и родного края; Развитие способностей осмысливать события и явления действительности во взаимосвязи прошлого, настоящего и будущего</w:t>
            </w:r>
          </w:p>
          <w:p w:rsidR="00C81286" w:rsidRPr="00C81286" w:rsidRDefault="00C81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86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C81286" w:rsidRPr="00C81286" w:rsidRDefault="00C81286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Целевая группа </w:t>
            </w:r>
          </w:p>
        </w:tc>
        <w:tc>
          <w:tcPr>
            <w:tcW w:w="6702" w:type="dxa"/>
            <w:gridSpan w:val="7"/>
          </w:tcPr>
          <w:p w:rsidR="00C81286" w:rsidRPr="003F598E" w:rsidRDefault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98E">
              <w:rPr>
                <w:rFonts w:ascii="Times New Roman" w:hAnsi="Times New Roman" w:cs="Times New Roman"/>
                <w:sz w:val="28"/>
                <w:szCs w:val="28"/>
              </w:rPr>
              <w:t>Подростки, молодежь и люди старшего возраста</w:t>
            </w:r>
          </w:p>
          <w:p w:rsidR="003F598E" w:rsidRPr="003F598E" w:rsidRDefault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98E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3F598E" w:rsidRDefault="003F598E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Краткое описание проекта/программы</w:t>
            </w:r>
          </w:p>
          <w:p w:rsidR="003F598E" w:rsidRDefault="003F598E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2" w:type="dxa"/>
            <w:gridSpan w:val="7"/>
          </w:tcPr>
          <w:p w:rsidR="003F598E" w:rsidRDefault="003F598E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 этап.</w:t>
            </w:r>
          </w:p>
          <w:p w:rsidR="003F598E" w:rsidRDefault="003F598E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98E"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98E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  <w:p w:rsidR="003F598E" w:rsidRDefault="003F598E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8E" w:rsidRDefault="003F598E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E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ой эта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344B" w:rsidRDefault="0099344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еализации проекта.</w:t>
            </w:r>
          </w:p>
          <w:p w:rsidR="00D4028B" w:rsidRP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8B">
              <w:rPr>
                <w:rFonts w:ascii="Times New Roman" w:hAnsi="Times New Roman" w:cs="Times New Roman"/>
                <w:sz w:val="28"/>
                <w:szCs w:val="28"/>
              </w:rPr>
              <w:t>Работа со списками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енном комиссариате и отделении ЗАГС.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8B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, работа с их воспоминаниями.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и на родину беседы с их родственниками погибших воинов, посещение музеев, фотографирование личных документов и вещей.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рхиве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ых материалов.</w:t>
            </w:r>
          </w:p>
          <w:p w:rsidR="00D4028B" w:rsidRP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ниги к печати и печать.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44B" w:rsidRDefault="0099344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</w:p>
          <w:p w:rsidR="00D4028B" w:rsidRDefault="00D4028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28B" w:rsidRDefault="00D4028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8B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8 – январь 2019 </w:t>
            </w:r>
            <w:proofErr w:type="gramStart"/>
            <w:r w:rsidRPr="00D40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2115D">
              <w:rPr>
                <w:rFonts w:ascii="Times New Roman" w:hAnsi="Times New Roman" w:cs="Times New Roman"/>
                <w:sz w:val="28"/>
                <w:szCs w:val="28"/>
              </w:rPr>
              <w:t>( реализован</w:t>
            </w:r>
            <w:proofErr w:type="gramEnd"/>
            <w:r w:rsidR="00F2115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бственных средств).</w:t>
            </w:r>
          </w:p>
          <w:p w:rsidR="00F2115D" w:rsidRPr="00D4028B" w:rsidRDefault="00F2115D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0- май 2020 (реализация). </w:t>
            </w:r>
          </w:p>
          <w:p w:rsidR="0099344B" w:rsidRPr="003F598E" w:rsidRDefault="0099344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44B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Календарный план реализации проекта</w:t>
            </w:r>
          </w:p>
        </w:tc>
        <w:tc>
          <w:tcPr>
            <w:tcW w:w="6702" w:type="dxa"/>
            <w:gridSpan w:val="7"/>
          </w:tcPr>
          <w:p w:rsidR="00F2115D" w:rsidRDefault="00E84EEB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EEB">
              <w:rPr>
                <w:rFonts w:ascii="Times New Roman" w:hAnsi="Times New Roman" w:cs="Times New Roman"/>
                <w:sz w:val="28"/>
                <w:szCs w:val="28"/>
              </w:rPr>
              <w:t>Начало в феврале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344B" w:rsidRDefault="00E84EEB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EEB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84EEB">
              <w:rPr>
                <w:rFonts w:ascii="Times New Roman" w:hAnsi="Times New Roman" w:cs="Times New Roman"/>
                <w:sz w:val="28"/>
                <w:szCs w:val="28"/>
              </w:rPr>
              <w:t xml:space="preserve"> к 30 </w:t>
            </w:r>
            <w:proofErr w:type="spellStart"/>
            <w:r w:rsidRPr="00E84EE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84EEB">
              <w:rPr>
                <w:rFonts w:ascii="Times New Roman" w:hAnsi="Times New Roman" w:cs="Times New Roman"/>
                <w:sz w:val="28"/>
                <w:szCs w:val="28"/>
              </w:rPr>
              <w:t xml:space="preserve"> вывода советских войск из Республики Афганистан – 15 февраля 2019 года.</w:t>
            </w:r>
          </w:p>
          <w:p w:rsidR="001D256A" w:rsidRDefault="001D256A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56A" w:rsidRDefault="001D256A" w:rsidP="00E8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15D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F2115D" w:rsidRDefault="00F2115D" w:rsidP="00F21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702" w:type="dxa"/>
            <w:gridSpan w:val="7"/>
          </w:tcPr>
          <w:p w:rsidR="00F2115D" w:rsidRPr="00E84EEB" w:rsidRDefault="00F2115D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езд в </w:t>
            </w:r>
          </w:p>
        </w:tc>
      </w:tr>
      <w:tr w:rsidR="00F2115D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F2115D" w:rsidRDefault="00F2115D" w:rsidP="00F21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702" w:type="dxa"/>
            <w:gridSpan w:val="7"/>
          </w:tcPr>
          <w:p w:rsidR="00F2115D" w:rsidRPr="00E84EEB" w:rsidRDefault="00F2115D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5D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F2115D" w:rsidRDefault="00F2115D" w:rsidP="00F21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702" w:type="dxa"/>
            <w:gridSpan w:val="7"/>
          </w:tcPr>
          <w:p w:rsidR="00F2115D" w:rsidRPr="00E84EEB" w:rsidRDefault="00F2115D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5D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F2115D" w:rsidRDefault="00F2115D" w:rsidP="00F21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702" w:type="dxa"/>
            <w:gridSpan w:val="7"/>
          </w:tcPr>
          <w:p w:rsidR="00F2115D" w:rsidRPr="00E84EEB" w:rsidRDefault="00F2115D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5D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F2115D" w:rsidRDefault="00F2115D" w:rsidP="00F21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702" w:type="dxa"/>
            <w:gridSpan w:val="7"/>
          </w:tcPr>
          <w:p w:rsidR="00F2115D" w:rsidRPr="00E84EEB" w:rsidRDefault="00F2115D" w:rsidP="00E8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вручение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ганцам.</w:t>
            </w:r>
          </w:p>
        </w:tc>
      </w:tr>
      <w:tr w:rsidR="0099344B" w:rsidRPr="00BD0042" w:rsidTr="00F2115D">
        <w:tc>
          <w:tcPr>
            <w:tcW w:w="9776" w:type="dxa"/>
            <w:gridSpan w:val="12"/>
            <w:shd w:val="clear" w:color="auto" w:fill="BFBFBF" w:themeFill="background1" w:themeFillShade="BF"/>
          </w:tcPr>
          <w:p w:rsidR="0099344B" w:rsidRDefault="0099344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Ожидаемые результаты </w:t>
            </w:r>
          </w:p>
        </w:tc>
      </w:tr>
      <w:tr w:rsidR="0099344B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подробно количественные показатели)</w:t>
            </w:r>
          </w:p>
        </w:tc>
        <w:tc>
          <w:tcPr>
            <w:tcW w:w="6702" w:type="dxa"/>
            <w:gridSpan w:val="7"/>
          </w:tcPr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44B">
              <w:rPr>
                <w:rFonts w:ascii="Times New Roman" w:hAnsi="Times New Roman" w:cs="Times New Roman"/>
                <w:sz w:val="28"/>
                <w:szCs w:val="28"/>
              </w:rPr>
              <w:t xml:space="preserve">1.Участники проекта повысят знания о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 xml:space="preserve">своих земляках, достойно выполнивших свой интернациональный  </w:t>
            </w:r>
            <w:r w:rsidR="00374C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гражданский долг.</w:t>
            </w: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ект обучит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подрастающее поколение патриотизму, любви к своей Родине, чести и достоинству.</w:t>
            </w: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лагодаря подготовке повысится уровень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сознания молодежи, их знаний судьбы своей малой и большой Родины, людей, которые живут рядом.</w:t>
            </w:r>
          </w:p>
          <w:p w:rsidR="0099344B" w:rsidRP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4B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подробно количественные показатели)</w:t>
            </w:r>
          </w:p>
        </w:tc>
        <w:tc>
          <w:tcPr>
            <w:tcW w:w="6702" w:type="dxa"/>
            <w:gridSpan w:val="7"/>
          </w:tcPr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еятельность проекта будет способствовать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развитию исторических и культурных ценностей.</w:t>
            </w: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астники проекта </w:t>
            </w:r>
            <w:r w:rsidR="00D4028B">
              <w:rPr>
                <w:rFonts w:ascii="Times New Roman" w:hAnsi="Times New Roman" w:cs="Times New Roman"/>
                <w:sz w:val="28"/>
                <w:szCs w:val="28"/>
              </w:rPr>
              <w:t>получат информацию о своих родственниках, о подвиге своих современников.</w:t>
            </w: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сится интерес к военно-патриотическому воспитанию</w:t>
            </w:r>
          </w:p>
          <w:p w:rsidR="0099344B" w:rsidRPr="0099344B" w:rsidRDefault="0099344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4B" w:rsidRPr="00BD0042" w:rsidTr="00F2115D">
        <w:tc>
          <w:tcPr>
            <w:tcW w:w="3074" w:type="dxa"/>
            <w:gridSpan w:val="5"/>
            <w:shd w:val="clear" w:color="auto" w:fill="BFBFBF" w:themeFill="background1" w:themeFillShade="BF"/>
          </w:tcPr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D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ное обеспечение деятельности по проекту. 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есурсов: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адровые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дминистративные</w:t>
            </w:r>
          </w:p>
          <w:p w:rsidR="0099344B" w:rsidRDefault="0099344B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нформационные</w:t>
            </w:r>
          </w:p>
          <w:p w:rsidR="0099344B" w:rsidRDefault="00956A11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атериальные</w:t>
            </w:r>
          </w:p>
          <w:p w:rsidR="00956A11" w:rsidRDefault="00956A11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др.</w:t>
            </w:r>
          </w:p>
          <w:p w:rsidR="00956A11" w:rsidRDefault="00956A11" w:rsidP="00F85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2" w:type="dxa"/>
            <w:gridSpan w:val="7"/>
          </w:tcPr>
          <w:p w:rsidR="0099344B" w:rsidRDefault="00956A11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</w:t>
            </w:r>
            <w:r w:rsidR="00E84EEB">
              <w:rPr>
                <w:rFonts w:ascii="Times New Roman" w:hAnsi="Times New Roman" w:cs="Times New Roman"/>
                <w:sz w:val="28"/>
                <w:szCs w:val="28"/>
              </w:rPr>
              <w:t xml:space="preserve">войны, труда, Вооруженных сил и правоохран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линского района</w:t>
            </w:r>
          </w:p>
          <w:p w:rsidR="00E84EEB" w:rsidRDefault="00E84EE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боевых действий Иглинского района</w:t>
            </w:r>
          </w:p>
          <w:p w:rsidR="00956A11" w:rsidRDefault="00956A11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  <w:r w:rsidR="00374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линский район</w:t>
            </w:r>
            <w:r w:rsidR="00374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EEB" w:rsidRDefault="00E84EE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 Иглинского района.</w:t>
            </w:r>
          </w:p>
          <w:p w:rsidR="00E84EEB" w:rsidRDefault="00E84EE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 Иглинского района,</w:t>
            </w:r>
          </w:p>
          <w:p w:rsidR="00956A11" w:rsidRDefault="00E84EE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.</w:t>
            </w:r>
          </w:p>
          <w:p w:rsidR="00956A11" w:rsidRDefault="00956A11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A11" w:rsidRPr="00BD0042" w:rsidTr="00F2115D">
        <w:tc>
          <w:tcPr>
            <w:tcW w:w="9776" w:type="dxa"/>
            <w:gridSpan w:val="12"/>
            <w:shd w:val="clear" w:color="auto" w:fill="BFBFBF" w:themeFill="background1" w:themeFillShade="BF"/>
          </w:tcPr>
          <w:p w:rsidR="00956A11" w:rsidRDefault="00956A11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 Детализированная смета расходов</w:t>
            </w:r>
          </w:p>
        </w:tc>
      </w:tr>
      <w:tr w:rsidR="00FD6A44" w:rsidRPr="00BD0042" w:rsidTr="00F2115D">
        <w:tc>
          <w:tcPr>
            <w:tcW w:w="462" w:type="dxa"/>
            <w:vMerge w:val="restart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6" w:type="dxa"/>
            <w:gridSpan w:val="3"/>
            <w:vMerge w:val="restart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057" w:type="dxa"/>
            <w:gridSpan w:val="2"/>
            <w:vMerge w:val="restart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ед.)</w:t>
            </w:r>
          </w:p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1701" w:type="dxa"/>
            <w:gridSpan w:val="2"/>
            <w:vMerge w:val="restart"/>
            <w:shd w:val="clear" w:color="auto" w:fill="BFBFBF" w:themeFill="background1" w:themeFillShade="BF"/>
          </w:tcPr>
          <w:p w:rsidR="00E84EEB" w:rsidRDefault="00E84EEB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б</w:t>
            </w:r>
            <w:r w:rsidR="00E84E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96" w:type="dxa"/>
            <w:gridSpan w:val="3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средств</w:t>
            </w:r>
          </w:p>
        </w:tc>
      </w:tr>
      <w:tr w:rsidR="00FD6A44" w:rsidRPr="00BD0042" w:rsidTr="00F2115D">
        <w:tc>
          <w:tcPr>
            <w:tcW w:w="462" w:type="dxa"/>
            <w:vMerge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  <w:gridSpan w:val="3"/>
            <w:vMerge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FD6A44" w:rsidRDefault="00FD6A44" w:rsidP="00E8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</w:t>
            </w:r>
            <w:r w:rsidR="00E84EE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837" w:type="dxa"/>
            <w:shd w:val="clear" w:color="auto" w:fill="BFBFBF" w:themeFill="background1" w:themeFillShade="BF"/>
          </w:tcPr>
          <w:p w:rsidR="00FD6A44" w:rsidRDefault="00FD6A44" w:rsidP="00E84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</w:t>
            </w:r>
            <w:r w:rsidR="00D40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нные</w:t>
            </w:r>
            <w:proofErr w:type="spellEnd"/>
          </w:p>
        </w:tc>
      </w:tr>
      <w:tr w:rsidR="00FD6A44" w:rsidRPr="00BD0042" w:rsidTr="00E84EEB">
        <w:tc>
          <w:tcPr>
            <w:tcW w:w="462" w:type="dxa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6" w:type="dxa"/>
            <w:gridSpan w:val="3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лин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фганцы»</w:t>
            </w:r>
          </w:p>
          <w:p w:rsidR="001D256A" w:rsidRDefault="001D256A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E84EEB" w:rsidRPr="00374CB9" w:rsidRDefault="00E84EE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44" w:rsidRPr="00374CB9" w:rsidRDefault="00E84EE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B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E84EEB" w:rsidRPr="00374CB9" w:rsidRDefault="00E84EE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44" w:rsidRPr="00374CB9" w:rsidRDefault="001D256A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</w:tcPr>
          <w:p w:rsidR="00E84EEB" w:rsidRPr="00374CB9" w:rsidRDefault="00E84EE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44" w:rsidRPr="00374CB9" w:rsidRDefault="001D256A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559" w:type="dxa"/>
            <w:gridSpan w:val="2"/>
          </w:tcPr>
          <w:p w:rsidR="00E84EEB" w:rsidRDefault="00E84EE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56A" w:rsidRPr="00374CB9" w:rsidRDefault="001D256A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  <w:p w:rsidR="00FD6A44" w:rsidRPr="00374CB9" w:rsidRDefault="00FD6A44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84EEB" w:rsidRDefault="00E84EEB" w:rsidP="003F5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44" w:rsidRPr="00E84EEB" w:rsidRDefault="00D4028B" w:rsidP="00E8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6A44" w:rsidRPr="00BD0042" w:rsidTr="00E84EEB">
        <w:tc>
          <w:tcPr>
            <w:tcW w:w="462" w:type="dxa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  <w:gridSpan w:val="3"/>
          </w:tcPr>
          <w:p w:rsidR="00FD6A44" w:rsidRDefault="001D256A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1057" w:type="dxa"/>
            <w:gridSpan w:val="2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256A" w:rsidRDefault="00F2115D" w:rsidP="00F2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D256A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  <w:p w:rsidR="001D256A" w:rsidRDefault="001D256A" w:rsidP="001D25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56A" w:rsidRDefault="001D256A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56A" w:rsidRDefault="001D256A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A44" w:rsidRPr="00BD0042" w:rsidTr="00F2115D">
        <w:tc>
          <w:tcPr>
            <w:tcW w:w="9776" w:type="dxa"/>
            <w:gridSpan w:val="12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Рабочая группа проекта</w:t>
            </w:r>
          </w:p>
        </w:tc>
      </w:tr>
      <w:tr w:rsidR="00FD6A44" w:rsidRPr="00BD0042" w:rsidTr="00F2115D">
        <w:tc>
          <w:tcPr>
            <w:tcW w:w="851" w:type="dxa"/>
            <w:gridSpan w:val="2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7" w:type="dxa"/>
            <w:gridSpan w:val="6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/функция </w:t>
            </w:r>
          </w:p>
        </w:tc>
        <w:tc>
          <w:tcPr>
            <w:tcW w:w="2342" w:type="dxa"/>
            <w:gridSpan w:val="2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546" w:type="dxa"/>
            <w:gridSpan w:val="2"/>
            <w:shd w:val="clear" w:color="auto" w:fill="BFBFBF" w:themeFill="background1" w:themeFillShade="BF"/>
          </w:tcPr>
          <w:p w:rsidR="00FD6A44" w:rsidRDefault="00FD6A44" w:rsidP="003F5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</w:p>
        </w:tc>
      </w:tr>
      <w:tr w:rsidR="00FD6A44" w:rsidRPr="00BD0042" w:rsidTr="00374CB9">
        <w:tc>
          <w:tcPr>
            <w:tcW w:w="851" w:type="dxa"/>
            <w:gridSpan w:val="2"/>
          </w:tcPr>
          <w:p w:rsidR="00FD6A44" w:rsidRPr="00F2115D" w:rsidRDefault="00FD6A44" w:rsidP="00FD6A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37" w:type="dxa"/>
            <w:gridSpan w:val="6"/>
          </w:tcPr>
          <w:p w:rsidR="00FD6A44" w:rsidRPr="00F2115D" w:rsidRDefault="00FD6A44" w:rsidP="00FD6A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42" w:type="dxa"/>
            <w:gridSpan w:val="2"/>
          </w:tcPr>
          <w:p w:rsidR="00FD6A44" w:rsidRPr="00F2115D" w:rsidRDefault="00FD6A44" w:rsidP="00FD6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Хуснетдинов</w:t>
            </w:r>
            <w:proofErr w:type="spellEnd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нат </w:t>
            </w: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Гильметдинович</w:t>
            </w:r>
            <w:proofErr w:type="spellEnd"/>
          </w:p>
        </w:tc>
        <w:tc>
          <w:tcPr>
            <w:tcW w:w="2546" w:type="dxa"/>
            <w:gridSpan w:val="2"/>
          </w:tcPr>
          <w:p w:rsidR="00E84EEB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44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905 007 38 54</w:t>
            </w:r>
          </w:p>
        </w:tc>
      </w:tr>
      <w:tr w:rsidR="00FD6A44" w:rsidRPr="00BD0042" w:rsidTr="00374CB9">
        <w:tc>
          <w:tcPr>
            <w:tcW w:w="851" w:type="dxa"/>
            <w:gridSpan w:val="2"/>
          </w:tcPr>
          <w:p w:rsidR="00FD6A44" w:rsidRPr="00F2115D" w:rsidRDefault="00FD6A44" w:rsidP="00FD6A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37" w:type="dxa"/>
            <w:gridSpan w:val="6"/>
          </w:tcPr>
          <w:p w:rsidR="00FD6A44" w:rsidRPr="00F2115D" w:rsidRDefault="00FD6A44" w:rsidP="00FD6A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 1</w:t>
            </w:r>
          </w:p>
        </w:tc>
        <w:tc>
          <w:tcPr>
            <w:tcW w:w="2342" w:type="dxa"/>
            <w:gridSpan w:val="2"/>
          </w:tcPr>
          <w:p w:rsidR="00E84EEB" w:rsidRPr="00F2115D" w:rsidRDefault="00E84EEB" w:rsidP="00FD6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Хуснетдинова</w:t>
            </w:r>
            <w:proofErr w:type="spellEnd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</w:t>
            </w:r>
          </w:p>
          <w:p w:rsidR="00FD6A44" w:rsidRPr="00F2115D" w:rsidRDefault="00E84EEB" w:rsidP="00FD6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Ниловна</w:t>
            </w:r>
          </w:p>
        </w:tc>
        <w:tc>
          <w:tcPr>
            <w:tcW w:w="2546" w:type="dxa"/>
            <w:gridSpan w:val="2"/>
          </w:tcPr>
          <w:p w:rsidR="00E84EEB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44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962 520 49 69</w:t>
            </w:r>
          </w:p>
        </w:tc>
      </w:tr>
      <w:tr w:rsidR="00FD6A44" w:rsidRPr="00BD0042" w:rsidTr="00374CB9">
        <w:tc>
          <w:tcPr>
            <w:tcW w:w="851" w:type="dxa"/>
            <w:gridSpan w:val="2"/>
          </w:tcPr>
          <w:p w:rsidR="00FD6A44" w:rsidRPr="00F2115D" w:rsidRDefault="00FD6A44" w:rsidP="00FD6A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37" w:type="dxa"/>
            <w:gridSpan w:val="6"/>
          </w:tcPr>
          <w:p w:rsidR="00FD6A44" w:rsidRPr="00F2115D" w:rsidRDefault="00FD6A44" w:rsidP="00FD6A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 2</w:t>
            </w:r>
          </w:p>
        </w:tc>
        <w:tc>
          <w:tcPr>
            <w:tcW w:w="2342" w:type="dxa"/>
            <w:gridSpan w:val="2"/>
          </w:tcPr>
          <w:p w:rsidR="00E84EEB" w:rsidRPr="00F2115D" w:rsidRDefault="00E84EEB" w:rsidP="00FD6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Хуснетдинова</w:t>
            </w:r>
            <w:proofErr w:type="spellEnd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а </w:t>
            </w:r>
          </w:p>
          <w:p w:rsidR="00FD6A44" w:rsidRPr="00F2115D" w:rsidRDefault="00E84EEB" w:rsidP="00FD6A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546" w:type="dxa"/>
            <w:gridSpan w:val="2"/>
          </w:tcPr>
          <w:p w:rsidR="00E84EEB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44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960 396 36 61</w:t>
            </w:r>
          </w:p>
        </w:tc>
      </w:tr>
      <w:tr w:rsidR="00FD6A44" w:rsidRPr="00BD0042" w:rsidTr="00F2115D">
        <w:tc>
          <w:tcPr>
            <w:tcW w:w="9776" w:type="dxa"/>
            <w:gridSpan w:val="12"/>
            <w:shd w:val="clear" w:color="auto" w:fill="BFBFBF" w:themeFill="background1" w:themeFillShade="BF"/>
          </w:tcPr>
          <w:p w:rsidR="00FD6A44" w:rsidRDefault="00FD6A44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Координатор проекта </w:t>
            </w:r>
          </w:p>
        </w:tc>
      </w:tr>
      <w:tr w:rsidR="00942EC1" w:rsidRPr="00BD0042" w:rsidTr="00F2115D">
        <w:tc>
          <w:tcPr>
            <w:tcW w:w="2444" w:type="dxa"/>
            <w:gridSpan w:val="3"/>
            <w:shd w:val="clear" w:color="auto" w:fill="BFBFBF" w:themeFill="background1" w:themeFillShade="BF"/>
          </w:tcPr>
          <w:p w:rsidR="00942EC1" w:rsidRDefault="00942EC1" w:rsidP="00942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444" w:type="dxa"/>
            <w:gridSpan w:val="5"/>
            <w:shd w:val="clear" w:color="auto" w:fill="BFBFBF" w:themeFill="background1" w:themeFillShade="BF"/>
          </w:tcPr>
          <w:p w:rsid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342" w:type="dxa"/>
            <w:gridSpan w:val="2"/>
            <w:shd w:val="clear" w:color="auto" w:fill="BFBFBF" w:themeFill="background1" w:themeFillShade="BF"/>
          </w:tcPr>
          <w:p w:rsid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</w:p>
        </w:tc>
        <w:tc>
          <w:tcPr>
            <w:tcW w:w="2546" w:type="dxa"/>
            <w:gridSpan w:val="2"/>
            <w:shd w:val="clear" w:color="auto" w:fill="BFBFBF" w:themeFill="background1" w:themeFillShade="BF"/>
          </w:tcPr>
          <w:p w:rsidR="00942EC1" w:rsidRP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942EC1" w:rsidRPr="00BD0042" w:rsidTr="00374CB9">
        <w:tc>
          <w:tcPr>
            <w:tcW w:w="2444" w:type="dxa"/>
            <w:gridSpan w:val="3"/>
          </w:tcPr>
          <w:p w:rsidR="00942EC1" w:rsidRPr="00F2115D" w:rsidRDefault="00374CB9" w:rsidP="00374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Хуснетдинов</w:t>
            </w:r>
            <w:proofErr w:type="spellEnd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74CB9" w:rsidRPr="00F2115D" w:rsidRDefault="00374CB9" w:rsidP="00374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Ринат</w:t>
            </w:r>
          </w:p>
          <w:p w:rsidR="00374CB9" w:rsidRPr="00374CB9" w:rsidRDefault="00374CB9" w:rsidP="00374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15D">
              <w:rPr>
                <w:rFonts w:ascii="Times New Roman" w:hAnsi="Times New Roman" w:cs="Times New Roman"/>
                <w:i/>
                <w:sz w:val="28"/>
                <w:szCs w:val="28"/>
              </w:rPr>
              <w:t>Гильметдинович</w:t>
            </w:r>
            <w:proofErr w:type="spellEnd"/>
          </w:p>
        </w:tc>
        <w:tc>
          <w:tcPr>
            <w:tcW w:w="2444" w:type="dxa"/>
            <w:gridSpan w:val="5"/>
          </w:tcPr>
          <w:p w:rsidR="00942EC1" w:rsidRPr="00374CB9" w:rsidRDefault="00374CB9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CB9">
              <w:rPr>
                <w:rFonts w:ascii="Times New Roman" w:hAnsi="Times New Roman" w:cs="Times New Roman"/>
                <w:sz w:val="28"/>
                <w:szCs w:val="28"/>
              </w:rPr>
              <w:t>Член президиума совета ветеранов Иглинского района</w:t>
            </w:r>
          </w:p>
        </w:tc>
        <w:tc>
          <w:tcPr>
            <w:tcW w:w="2342" w:type="dxa"/>
            <w:gridSpan w:val="2"/>
          </w:tcPr>
          <w:p w:rsidR="00374CB9" w:rsidRDefault="00374CB9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EC1" w:rsidRDefault="00374CB9" w:rsidP="0037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905 007 38 54</w:t>
            </w:r>
          </w:p>
        </w:tc>
        <w:tc>
          <w:tcPr>
            <w:tcW w:w="2546" w:type="dxa"/>
            <w:gridSpan w:val="2"/>
          </w:tcPr>
          <w:p w:rsidR="00374CB9" w:rsidRPr="00374CB9" w:rsidRDefault="00374CB9" w:rsidP="00374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B9" w:rsidRPr="00374CB9" w:rsidRDefault="00374CB9" w:rsidP="00374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at010353</w:t>
            </w:r>
          </w:p>
          <w:p w:rsidR="00942EC1" w:rsidRPr="00374CB9" w:rsidRDefault="00374CB9" w:rsidP="00374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942EC1" w:rsidRPr="00BD0042" w:rsidTr="00F2115D">
        <w:tc>
          <w:tcPr>
            <w:tcW w:w="4888" w:type="dxa"/>
            <w:gridSpan w:val="8"/>
            <w:shd w:val="clear" w:color="auto" w:fill="BFBFBF" w:themeFill="background1" w:themeFillShade="BF"/>
          </w:tcPr>
          <w:p w:rsid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4888" w:type="dxa"/>
            <w:gridSpan w:val="4"/>
          </w:tcPr>
          <w:p w:rsidR="00942EC1" w:rsidRDefault="00E84EEB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нигой все</w:t>
            </w:r>
            <w:r w:rsidR="00F2115D">
              <w:rPr>
                <w:rFonts w:ascii="Times New Roman" w:hAnsi="Times New Roman" w:cs="Times New Roman"/>
                <w:sz w:val="28"/>
                <w:szCs w:val="28"/>
              </w:rPr>
              <w:t>х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линского района</w:t>
            </w:r>
          </w:p>
          <w:p w:rsidR="00942EC1" w:rsidRP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C1" w:rsidRPr="00BD0042" w:rsidTr="00F2115D">
        <w:tc>
          <w:tcPr>
            <w:tcW w:w="4888" w:type="dxa"/>
            <w:gridSpan w:val="8"/>
            <w:shd w:val="clear" w:color="auto" w:fill="BFBFBF" w:themeFill="background1" w:themeFillShade="BF"/>
          </w:tcPr>
          <w:p w:rsid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Расп</w:t>
            </w:r>
            <w:r w:rsidR="00374CB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ранение информации о деятельности по проекту и его результатах</w:t>
            </w:r>
          </w:p>
          <w:p w:rsidR="00E84EEB" w:rsidRDefault="00E84EEB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EEB" w:rsidRPr="00E84EEB" w:rsidRDefault="00E84EEB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EEB">
              <w:rPr>
                <w:rFonts w:ascii="Times New Roman" w:hAnsi="Times New Roman" w:cs="Times New Roman"/>
                <w:sz w:val="28"/>
                <w:szCs w:val="28"/>
              </w:rPr>
              <w:t>Информация о книге была распространена на страницах газеты «</w:t>
            </w:r>
            <w:proofErr w:type="spellStart"/>
            <w:r w:rsidRPr="00E84EEB">
              <w:rPr>
                <w:rFonts w:ascii="Times New Roman" w:hAnsi="Times New Roman" w:cs="Times New Roman"/>
                <w:sz w:val="28"/>
                <w:szCs w:val="28"/>
              </w:rPr>
              <w:t>Иглинские</w:t>
            </w:r>
            <w:proofErr w:type="spellEnd"/>
            <w:r w:rsidRPr="00E84EEB">
              <w:rPr>
                <w:rFonts w:ascii="Times New Roman" w:hAnsi="Times New Roman" w:cs="Times New Roman"/>
                <w:sz w:val="28"/>
                <w:szCs w:val="28"/>
              </w:rPr>
              <w:t xml:space="preserve"> вести», на сайтах Иглинского района</w:t>
            </w:r>
          </w:p>
          <w:p w:rsidR="00942EC1" w:rsidRP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4"/>
          </w:tcPr>
          <w:p w:rsidR="00942EC1" w:rsidRP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EC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сп</w:t>
            </w:r>
            <w:r w:rsidR="00374CB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42EC1">
              <w:rPr>
                <w:rFonts w:ascii="Times New Roman" w:hAnsi="Times New Roman" w:cs="Times New Roman"/>
                <w:b/>
                <w:sz w:val="28"/>
                <w:szCs w:val="28"/>
              </w:rPr>
              <w:t>остранения:</w:t>
            </w: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ающие семинары и проведение уроков мужества на базе школ</w:t>
            </w:r>
            <w:r w:rsidR="00F2115D">
              <w:rPr>
                <w:rFonts w:ascii="Times New Roman" w:hAnsi="Times New Roman" w:cs="Times New Roman"/>
                <w:sz w:val="28"/>
                <w:szCs w:val="28"/>
              </w:rPr>
              <w:t xml:space="preserve">, музеев и </w:t>
            </w:r>
            <w:r w:rsidR="00E84EEB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линского района</w:t>
            </w:r>
            <w:r w:rsidR="00E84E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C1" w:rsidRPr="00BD0042" w:rsidTr="00F2115D">
        <w:tc>
          <w:tcPr>
            <w:tcW w:w="4888" w:type="dxa"/>
            <w:gridSpan w:val="8"/>
            <w:shd w:val="clear" w:color="auto" w:fill="BFBFBF" w:themeFill="background1" w:themeFillShade="BF"/>
          </w:tcPr>
          <w:p w:rsid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Риски которые могут возникнуть при реализации проекта и способы их преодоления.</w:t>
            </w:r>
          </w:p>
        </w:tc>
        <w:tc>
          <w:tcPr>
            <w:tcW w:w="4888" w:type="dxa"/>
            <w:gridSpan w:val="4"/>
          </w:tcPr>
          <w:p w:rsidR="00942EC1" w:rsidRPr="00942EC1" w:rsidRDefault="00942EC1" w:rsidP="00FD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EC1">
              <w:rPr>
                <w:rFonts w:ascii="Times New Roman" w:hAnsi="Times New Roman" w:cs="Times New Roman"/>
                <w:sz w:val="28"/>
                <w:szCs w:val="28"/>
              </w:rPr>
              <w:t>1. Погодные условия (на выезд в сельсоветы)</w:t>
            </w:r>
          </w:p>
          <w:p w:rsidR="00942EC1" w:rsidRPr="00942EC1" w:rsidRDefault="00942EC1" w:rsidP="00FD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466" w:rsidRPr="00BD0042" w:rsidRDefault="00A70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EFCA51" wp14:editId="0A8A0371">
            <wp:extent cx="5932219" cy="3956048"/>
            <wp:effectExtent l="0" t="0" r="0" b="6985"/>
            <wp:docPr id="2" name="Рисунок 2" descr="http://xn----7sbktbhhetkoxlc7k.xn--p1ai/wp-content/uploads/2020/0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ktbhhetkoxlc7k.xn--p1ai/wp-content/uploads/2020/03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4" cy="39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14728" wp14:editId="39C229FC">
            <wp:extent cx="5940425" cy="3961521"/>
            <wp:effectExtent l="0" t="0" r="3175" b="1270"/>
            <wp:docPr id="3" name="Рисунок 3" descr="http://xn----7sbktbhhetkoxlc7k.xn--p1ai/wp-content/uploads/2020/0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ktbhhetkoxlc7k.xn--p1ai/wp-content/uploads/2020/03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82A999" wp14:editId="6AC535C0">
            <wp:extent cx="5940425" cy="3961521"/>
            <wp:effectExtent l="0" t="0" r="3175" b="1270"/>
            <wp:docPr id="4" name="Рисунок 4" descr="http://xn----7sbktbhhetkoxlc7k.xn--p1ai/wp-content/uploads/2020/0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--7sbktbhhetkoxlc7k.xn--p1ai/wp-content/uploads/2020/03/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BE0DBB" wp14:editId="50F118C9">
            <wp:extent cx="5940425" cy="3961521"/>
            <wp:effectExtent l="0" t="0" r="3175" b="1270"/>
            <wp:docPr id="5" name="Рисунок 5" descr="http://xn----7sbktbhhetkoxlc7k.xn--p1ai/wp-content/uploads/2020/03/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7sbktbhhetkoxlc7k.xn--p1ai/wp-content/uploads/2020/03/sh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C99F5F" wp14:editId="2B998901">
            <wp:extent cx="5940425" cy="3961521"/>
            <wp:effectExtent l="0" t="0" r="3175" b="1270"/>
            <wp:docPr id="6" name="Рисунок 6" descr="http://xn----7sbktbhhetkoxlc7k.xn--p1ai/wp-content/uploads/2020/03/sh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7sbktbhhetkoxlc7k.xn--p1ai/wp-content/uploads/2020/03/shk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2211C">
        <w:rPr>
          <w:noProof/>
          <w:lang w:eastAsia="ru-RU"/>
        </w:rPr>
        <w:drawing>
          <wp:inline distT="0" distB="0" distL="0" distR="0" wp14:anchorId="5EAF8AAC" wp14:editId="07784245">
            <wp:extent cx="5940425" cy="3961521"/>
            <wp:effectExtent l="0" t="0" r="3175" b="1270"/>
            <wp:docPr id="1" name="Рисунок 1" descr="http://xn----7sbktbhhetkoxlc7k.xn--p1ai/wp-content/uploads/2020/0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ktbhhetkoxlc7k.xn--p1ai/wp-content/uploads/2020/03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5466" w:rsidRPr="00BD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CE2"/>
    <w:multiLevelType w:val="hybridMultilevel"/>
    <w:tmpl w:val="8E7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24"/>
    <w:rsid w:val="001D256A"/>
    <w:rsid w:val="00216D87"/>
    <w:rsid w:val="002D5C03"/>
    <w:rsid w:val="00374CB9"/>
    <w:rsid w:val="003F598E"/>
    <w:rsid w:val="005A34EF"/>
    <w:rsid w:val="00942EC1"/>
    <w:rsid w:val="00956A11"/>
    <w:rsid w:val="00990424"/>
    <w:rsid w:val="0099344B"/>
    <w:rsid w:val="00A703E4"/>
    <w:rsid w:val="00BA4979"/>
    <w:rsid w:val="00BD0042"/>
    <w:rsid w:val="00BF5466"/>
    <w:rsid w:val="00C81286"/>
    <w:rsid w:val="00D4028B"/>
    <w:rsid w:val="00E84EEB"/>
    <w:rsid w:val="00F2115D"/>
    <w:rsid w:val="00F2211C"/>
    <w:rsid w:val="00F85F48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02F2C-837E-4354-8032-754E5507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9713-C55B-4211-986E-162EA47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gfh ghkjg</dc:creator>
  <cp:keywords/>
  <dc:description/>
  <cp:lastModifiedBy>1</cp:lastModifiedBy>
  <cp:revision>7</cp:revision>
  <dcterms:created xsi:type="dcterms:W3CDTF">2021-08-09T07:55:00Z</dcterms:created>
  <dcterms:modified xsi:type="dcterms:W3CDTF">2021-08-16T06:55:00Z</dcterms:modified>
</cp:coreProperties>
</file>